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C316" w14:textId="76C55024" w:rsidR="00C720F3" w:rsidRPr="00D5757C" w:rsidRDefault="00C720F3" w:rsidP="00D712F5">
      <w:pPr>
        <w:spacing w:after="0"/>
        <w:jc w:val="center"/>
        <w:outlineLvl w:val="0"/>
        <w:rPr>
          <w:rFonts w:ascii="David" w:hAnsi="David" w:cs="David"/>
          <w:b/>
          <w:bCs/>
          <w:color w:val="000000"/>
          <w:sz w:val="24"/>
          <w:szCs w:val="24"/>
          <w:rtl/>
        </w:rPr>
      </w:pPr>
      <w:bookmarkStart w:id="0" w:name="H1_פרוטוקול_ועדת_התקשרויות_מס_92022_מיום"/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  <w:r w:rsidR="00D712F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539E5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  <w:r w:rsidR="00D712F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E326D">
        <w:rPr>
          <w:rFonts w:ascii="David" w:hAnsi="David" w:cs="David" w:hint="cs"/>
          <w:b/>
          <w:bCs/>
          <w:sz w:val="24"/>
          <w:szCs w:val="24"/>
          <w:rtl/>
        </w:rPr>
        <w:t>29.05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F539E5">
        <w:rPr>
          <w:rFonts w:ascii="David" w:hAnsi="David" w:cs="David" w:hint="cs"/>
          <w:b/>
          <w:bCs/>
          <w:sz w:val="24"/>
          <w:szCs w:val="24"/>
          <w:rtl/>
        </w:rPr>
        <w:t>כ</w:t>
      </w:r>
      <w:r w:rsidR="00FE326D">
        <w:rPr>
          <w:rFonts w:ascii="David" w:hAnsi="David" w:cs="David" w:hint="cs"/>
          <w:b/>
          <w:bCs/>
          <w:sz w:val="24"/>
          <w:szCs w:val="24"/>
          <w:rtl/>
        </w:rPr>
        <w:t>ח</w:t>
      </w:r>
      <w:r w:rsidR="00F539E5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A0435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b/>
          <w:bCs/>
          <w:sz w:val="24"/>
          <w:szCs w:val="24"/>
          <w:rtl/>
        </w:rPr>
        <w:t>באייר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 תשפ"ב</w:t>
      </w:r>
    </w:p>
    <w:bookmarkEnd w:id="0"/>
    <w:p w14:paraId="0228E52D" w14:textId="77777777" w:rsidR="00C20105" w:rsidRPr="00C720F3" w:rsidRDefault="00C20105" w:rsidP="00C720F3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7B54E5" w14:textId="77777777" w:rsidR="005529E4" w:rsidRDefault="005529E4" w:rsidP="00E32E60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4C110861" w:rsidR="00C720F3" w:rsidRPr="00C720F3" w:rsidRDefault="00C720F3" w:rsidP="00D712F5">
      <w:pPr>
        <w:tabs>
          <w:tab w:val="left" w:pos="657"/>
        </w:tabs>
        <w:spacing w:after="0"/>
        <w:outlineLvl w:val="1"/>
        <w:rPr>
          <w:rFonts w:ascii="David" w:hAnsi="David" w:cs="David"/>
          <w:sz w:val="24"/>
          <w:szCs w:val="24"/>
          <w:u w:val="single"/>
          <w:rtl/>
        </w:rPr>
      </w:pPr>
      <w:bookmarkStart w:id="1" w:name="H2_נוכחים"/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bookmarkEnd w:id="1"/>
    <w:p w14:paraId="553FDD5B" w14:textId="77777777" w:rsidR="00C720F3" w:rsidRPr="00C720F3" w:rsidRDefault="00C720F3" w:rsidP="005529E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5529E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77777777" w:rsidR="00C720F3" w:rsidRPr="00C720F3" w:rsidRDefault="00C720F3" w:rsidP="005529E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1405B44" w14:textId="77777777" w:rsidR="001B4858" w:rsidRDefault="001B4858" w:rsidP="005529E4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75101D0" w:rsidR="00B95FDF" w:rsidRPr="006830E6" w:rsidRDefault="00B95FDF" w:rsidP="00D712F5">
      <w:pPr>
        <w:spacing w:after="0" w:line="360" w:lineRule="auto"/>
        <w:outlineLvl w:val="1"/>
        <w:rPr>
          <w:rFonts w:ascii="David" w:eastAsia="Calibri" w:hAnsi="David" w:cs="David"/>
          <w:sz w:val="24"/>
          <w:szCs w:val="24"/>
          <w:rtl/>
        </w:rPr>
      </w:pPr>
      <w:bookmarkStart w:id="2" w:name="_Hlk95647112"/>
      <w:bookmarkStart w:id="3" w:name="H2_על_סדר_היום"/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bookmarkEnd w:id="3"/>
    <w:p w14:paraId="53E88437" w14:textId="77777777" w:rsidR="007D5A92" w:rsidRDefault="00B95FDF" w:rsidP="007D5A9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70A258E" w14:textId="44485F38" w:rsidR="007D5A92" w:rsidRPr="007D5A92" w:rsidRDefault="007D5A92" w:rsidP="007D5A9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2FD0B456" w14:textId="2FB295C8" w:rsidR="00350670" w:rsidRDefault="00350670" w:rsidP="007D5A9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עדכון תנאי סף למאגר </w:t>
      </w:r>
      <w:r w:rsidRPr="00350670">
        <w:rPr>
          <w:rFonts w:ascii="David" w:hAnsi="David" w:cs="David"/>
          <w:b/>
          <w:bCs/>
          <w:sz w:val="24"/>
          <w:szCs w:val="24"/>
          <w:rtl/>
        </w:rPr>
        <w:t>יועצי ומתכנני מעליות</w:t>
      </w:r>
    </w:p>
    <w:p w14:paraId="7128E063" w14:textId="483521C9" w:rsidR="00350670" w:rsidRDefault="00350670" w:rsidP="007D5A92">
      <w:pPr>
        <w:spacing w:after="0" w:line="360" w:lineRule="auto"/>
        <w:ind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95E048C" w14:textId="3AD972C4" w:rsidR="00350670" w:rsidRDefault="00350670" w:rsidP="00D712F5">
      <w:pPr>
        <w:spacing w:after="0" w:line="360" w:lineRule="auto"/>
        <w:ind w:right="-567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4" w:name="H2_מהלך_הדיון"/>
      <w:r w:rsidRPr="00350670">
        <w:rPr>
          <w:rFonts w:ascii="David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bookmarkEnd w:id="4"/>
    <w:p w14:paraId="6812A0F1" w14:textId="77777777" w:rsidR="00350670" w:rsidRDefault="00350670" w:rsidP="007D5A92">
      <w:pPr>
        <w:numPr>
          <w:ilvl w:val="0"/>
          <w:numId w:val="1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6830E6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6830E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233" w:type="dxa"/>
        <w:tblInd w:w="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Caption w:val="Table 1"/>
        <w:tblDescription w:val="התקשרויות מאושרות"/>
      </w:tblPr>
      <w:tblGrid>
        <w:gridCol w:w="2145"/>
        <w:gridCol w:w="2378"/>
        <w:gridCol w:w="1863"/>
        <w:gridCol w:w="939"/>
        <w:gridCol w:w="1908"/>
      </w:tblGrid>
      <w:tr w:rsidR="00F539E5" w:rsidRPr="006830E6" w14:paraId="2DE17287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77777777" w:rsidR="00F539E5" w:rsidRPr="006830E6" w:rsidRDefault="00F539E5" w:rsidP="006870FC">
            <w:pPr>
              <w:spacing w:after="0" w:line="240" w:lineRule="auto"/>
              <w:rPr>
                <w:rFonts w:ascii="David" w:hAnsi="David" w:cs="David"/>
                <w:rtl/>
              </w:rPr>
            </w:pPr>
            <w:bookmarkStart w:id="5" w:name="RowTitle_1" w:colFirst="0" w:colLast="0"/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77777777" w:rsidR="00F539E5" w:rsidRPr="006830E6" w:rsidRDefault="00F539E5" w:rsidP="006870FC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סוג המאג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77777777" w:rsidR="00F539E5" w:rsidRPr="006830E6" w:rsidRDefault="00F539E5" w:rsidP="006870FC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6870FC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7B18A674" w:rsidR="00F539E5" w:rsidRPr="006830E6" w:rsidRDefault="00F539E5" w:rsidP="006870FC">
            <w:pPr>
              <w:spacing w:after="0" w:line="24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B51497" w:rsidRPr="00B51497" w14:paraId="1C2F8077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767A5E49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אקו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ויז'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ניהול פרויקטים סביבתי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10A5FE4C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4B196EFE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3C4" w14:textId="6BAD0D27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3E2E690A" w:rsidR="00B51497" w:rsidRPr="00B51497" w:rsidRDefault="006B688F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B51497" w:rsidRPr="00B51497" w14:paraId="48BB2646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F68" w14:textId="4F7FFC46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יובשבסק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נדסה וייעוץ חשמל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23E" w14:textId="29C3E7C2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58DB" w14:textId="5B9EBD04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113" w14:textId="68DE733F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BC92" w14:textId="294258D0" w:rsidR="00B51497" w:rsidRPr="00B51497" w:rsidRDefault="006B688F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F539E5" w:rsidRPr="00B51497" w14:paraId="58DC1141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139" w14:textId="7BFDD6AD" w:rsidR="00F539E5" w:rsidRPr="00B51497" w:rsidRDefault="00F539E5" w:rsidP="00B5149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</w:rPr>
              <w:t>DIGI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0BA" w14:textId="73C61D7D" w:rsidR="00F539E5" w:rsidRPr="00B51497" w:rsidRDefault="00F539E5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AF3" w14:textId="126638DA" w:rsidR="00F539E5" w:rsidRPr="00B51497" w:rsidRDefault="00F539E5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28" w14:textId="11E79931" w:rsidR="00F539E5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×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2FF" w14:textId="3E829661" w:rsidR="00F539E5" w:rsidRPr="00B51497" w:rsidRDefault="00D72AE6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ל אף פניה ליועץ לא הושלמו כלל המסמכים הנדרשים</w:t>
            </w:r>
          </w:p>
        </w:tc>
      </w:tr>
      <w:tr w:rsidR="00B51497" w:rsidRPr="00B51497" w14:paraId="65F0BAE0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C4C1" w14:textId="2CFCEB14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.כצמ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הנדסי בניין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E74C" w14:textId="769FC128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ונסטרוקציה לפיתוח שטח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1783" w14:textId="69C2240C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76B" w14:textId="7F54B10A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F2AE" w14:textId="05B725D8" w:rsidR="00B51497" w:rsidRPr="00B51497" w:rsidRDefault="006B688F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B51497" w:rsidRPr="00B51497" w14:paraId="3CE4534B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005" w14:textId="2C3B7192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זיו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אפט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ייעוץ וניהול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830" w14:textId="57EDDEC3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CA9C" w14:textId="5B87C916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664" w14:textId="6F18C591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892" w14:textId="76FFE8EE" w:rsidR="00B51497" w:rsidRPr="00B51497" w:rsidRDefault="006B688F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B51497" w:rsidRPr="00B51497" w14:paraId="78405EC3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3E50" w14:textId="7F80B19F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זיו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אפט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ייעוץ וניהול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4346" w14:textId="033A4090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7D2" w14:textId="6CCB998B" w:rsidR="00B51497" w:rsidRPr="00B51497" w:rsidRDefault="00B51497" w:rsidP="00B51497">
            <w:pPr>
              <w:spacing w:after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9E4B" w14:textId="24602C1C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92A3" w14:textId="2A8472A9" w:rsidR="00B51497" w:rsidRPr="00B51497" w:rsidRDefault="006B688F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B51497" w:rsidRPr="00B51497" w14:paraId="11CE294F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B67" w14:textId="072B1AD3" w:rsidR="00B51497" w:rsidRPr="00B51497" w:rsidRDefault="00B51497" w:rsidP="00B51497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זיו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אפט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ייעוץ וניהול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B7FD" w14:textId="59CE6368" w:rsidR="00B51497" w:rsidRPr="00B51497" w:rsidRDefault="00B51497" w:rsidP="00B51497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6290" w14:textId="5DC86B90" w:rsidR="00B51497" w:rsidRPr="00B51497" w:rsidRDefault="00B51497" w:rsidP="00B51497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91F" w14:textId="1888FF52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1FAE" w14:textId="59AD1745" w:rsidR="00B51497" w:rsidRPr="00B51497" w:rsidRDefault="006B688F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30625FFB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7776" w14:textId="1BB0C01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ני סעד יזמות וניהול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BB9C" w14:textId="6CD36AE5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5665" w14:textId="05B8CF8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E92E" w14:textId="5AB7BBC3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2AF2" w14:textId="6B746F20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401B7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5206563F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F45" w14:textId="66C5BEA4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ורדו פרסו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C73" w14:textId="1DFD222A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EE35" w14:textId="131475B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327" w14:textId="55AB12E9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5D91" w14:textId="37FE7564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401B7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3E2BB3" w:rsidRPr="00B51497" w14:paraId="783782C8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29D3" w14:textId="4B2F91B0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ביבות יעוץ ותכנון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74F" w14:textId="12F563EC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A2BA" w14:textId="6B07182B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4AB" w14:textId="00CF8B2C" w:rsidR="003E2BB3" w:rsidRPr="00B51497" w:rsidRDefault="003E2BB3" w:rsidP="003E2BB3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×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8B52" w14:textId="47F8395F" w:rsidR="003E2BB3" w:rsidRPr="00B51497" w:rsidRDefault="003E2BB3" w:rsidP="003E2BB3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ל אף פניה ליועץ לא הושלמו כלל המסמכים הנדרשים</w:t>
            </w:r>
          </w:p>
        </w:tc>
      </w:tr>
      <w:tr w:rsidR="006B688F" w:rsidRPr="00B51497" w14:paraId="7BAC8C29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FD05" w14:textId="7AF4ED4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שראל דרילמן הפקות גרפיקה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FB2" w14:textId="0A3715BF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234" w14:textId="7E49F80E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B54" w14:textId="37C83C49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23C2" w14:textId="2DCBBE5F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21F2C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1F5F0940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311B" w14:textId="7DD31CAD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lastRenderedPageBreak/>
              <w:t xml:space="preserve">מטרה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וט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נדסת חשמל ובקרה (2009)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B2CC" w14:textId="76BE2FB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BB9" w14:textId="7939586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1A99" w14:textId="17BD9D1B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32FF" w14:textId="1B5C7B68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21F2C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0BFC8E0E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FA6B" w14:textId="39E5A6AF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דיאנה חן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B8AE" w14:textId="2801F217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D4EF" w14:textId="6DB12183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725" w14:textId="6040CD74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B9FB" w14:textId="2DC4577B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21F2C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0975283F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5DBF" w14:textId="270024D1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ואב פתרונות סטטוטוריים בהנדסה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124" w14:textId="3F5F918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A3B" w14:textId="505EDA75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3699" w14:textId="3116C14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0F7D" w14:textId="2DF7B939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03DD4A10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BF54" w14:textId="1E6E6329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ג'ויס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ורון אדריכלות ובנין ער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BAD0" w14:textId="61EFA25A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615" w14:textId="41344D75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4309" w14:textId="51013DA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372B" w14:textId="20924482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464C515D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63C2" w14:textId="4B912517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פ. גורדי הנדסה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830" w14:textId="0E8C578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פרויקט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43B1" w14:textId="3906773D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E07" w14:textId="37A6CB0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B75E" w14:textId="0A5B66AD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2351B00E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D51E" w14:textId="7D50667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יים זילבר, רו"ח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A667" w14:textId="4819248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AB2" w14:textId="079BC9F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83B" w14:textId="14C73DC2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37B" w14:textId="6879E8C4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7F352B52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75A" w14:textId="10788BF3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ן  פישמן ושות' רואי חשבון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EB76" w14:textId="7EA061B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9C6" w14:textId="69D1D13E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16C" w14:textId="3A990522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347C" w14:textId="5E365087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486F9E3C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6F5" w14:textId="7B9DA824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פרתי את יוסף - עו"ד עודד יוסף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ED9A" w14:textId="31552C0A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E584" w14:textId="2B87406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D514" w14:textId="1B66B209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D81C" w14:textId="240A5F4E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3E7F5689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B068" w14:textId="6A48562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ד.ר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שחקים אהרון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תניא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594" w14:textId="7EBF18F7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קסום הכנסות משרדי ממשלה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F9C3" w14:textId="042DC29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772" w14:textId="4DC8BE16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965D" w14:textId="6B00DD31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10874069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C683" w14:textId="741CFCF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רז רובינשטיין ניהול פרויקט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659C" w14:textId="6A8F65F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פרויקט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D93B" w14:textId="1A485EC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711" w14:textId="29314263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71D1" w14:textId="7EE1C5EB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7AD8E4DE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1AEB" w14:textId="172071EF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בוצת ורד ייעוץ ופיקוח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6324" w14:textId="6569815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השקיה וגינון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37A5" w14:textId="1B92C5A9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6E3" w14:textId="61CC951F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6712" w14:textId="6D4BD826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4F13D034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202" w14:textId="52BFA34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אבי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טקו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D001" w14:textId="68B5B7F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1B6" w14:textId="1E5E605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ארגונ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4CB" w14:textId="0081B93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0132" w14:textId="2BD89C9D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1C1B4F63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0CA" w14:textId="1CE7E99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ום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3D01" w14:textId="25A2772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2084" w14:textId="64C281BD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A9" w14:textId="0BAACBCC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1091" w14:textId="17F2756C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5601D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B51497" w:rsidRPr="00B51497" w14:paraId="43BF4ACE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F98" w14:textId="07F9C118" w:rsidR="00B51497" w:rsidRPr="00B51497" w:rsidRDefault="00B51497" w:rsidP="00B51497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ר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ודנשטיין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6D93" w14:textId="14F816B1" w:rsidR="00B51497" w:rsidRPr="00B51497" w:rsidRDefault="00B51497" w:rsidP="00B51497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ABEB" w14:textId="0C8B2E6A" w:rsidR="00B51497" w:rsidRPr="00B51497" w:rsidRDefault="00B51497" w:rsidP="00B51497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7EA" w14:textId="3FE83132" w:rsidR="00B51497" w:rsidRPr="00B51497" w:rsidRDefault="00B51497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×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89A" w14:textId="32CFD9BC" w:rsidR="00B51497" w:rsidRPr="00B51497" w:rsidRDefault="00E02193" w:rsidP="00B5149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ל אף פניה ליועץ לא הושלמו כלל המסמכים הנדרשים </w:t>
            </w:r>
          </w:p>
        </w:tc>
      </w:tr>
      <w:tr w:rsidR="0004202F" w:rsidRPr="00B51497" w14:paraId="4DDC43AC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AED1" w14:textId="13716AC5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בי שטרנפלד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7339" w14:textId="52804F21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2FBE" w14:textId="1F688ECA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3E7" w14:textId="0F0C4939" w:rsidR="0004202F" w:rsidRPr="00B51497" w:rsidRDefault="0004202F" w:rsidP="0004202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×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6449" w14:textId="6AE0DA9C" w:rsidR="0004202F" w:rsidRPr="00B51497" w:rsidRDefault="00E02193" w:rsidP="0004202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ל אף פניה ליועץ לא הושלמו כלל המסמכים הנדרשים</w:t>
            </w:r>
          </w:p>
        </w:tc>
      </w:tr>
      <w:tr w:rsidR="006B688F" w:rsidRPr="00B51497" w14:paraId="343D5BED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753" w14:textId="0119D22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סלמ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וקסלמן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5FED" w14:textId="093AA125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1324" w14:textId="2944C00A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1BF" w14:textId="6164BE31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1249" w14:textId="3797AE0E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20D2D19E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3BB" w14:textId="569EBED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רי כהן אדריכלי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D4D4" w14:textId="4D8810EE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B630" w14:textId="77FE575E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292" w14:textId="70E159A8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BDE" w14:textId="18745C2A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55099746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B70F" w14:textId="1A48C1E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וואסלה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AEAA" w14:textId="736ABA57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7F1C" w14:textId="607B8BE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65B" w14:textId="0A8CF183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A24F" w14:textId="0361909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421B670D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F6C8" w14:textId="1BB004B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מר-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וריאל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0602" w14:textId="7EB3C15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7323" w14:textId="510DE473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BA9" w14:textId="674CD9E6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A2FB" w14:textId="49FF7967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40017E92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7F3F" w14:textId="744410AF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אפיק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ברמ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ניב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444A" w14:textId="1D01FDB3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ומתכנני מעליות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B1C2" w14:textId="706E8169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ומתכנני מעלי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860" w14:textId="0A502F2A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701A" w14:textId="2271EEEC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366450C8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35C2" w14:textId="3721FAA5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מקא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סטרטגיה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9A" w14:textId="5A677AA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C84B" w14:textId="4ED8321A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CBAC" w14:textId="412E133B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AF0" w14:textId="583254AD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2BDAE0D9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4F4C" w14:textId="2D995AE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אר שירותי הנדסה ונדל"ן 2015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24A" w14:textId="5706F173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מא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5E5" w14:textId="4069B91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0D6" w14:textId="1FA4A862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8F87" w14:textId="4EF21F0C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55F49FE6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8AE1" w14:textId="6F41AE14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לימור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גרייזמ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שרד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ורש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נגישות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C1AA" w14:textId="32EEB24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6E20" w14:textId="0A39F822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9387" w14:textId="0ADC8B4D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439D" w14:textId="79810146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5339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04202F" w:rsidRPr="00B51497" w14:paraId="54D19662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07F8" w14:textId="45C024C2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lastRenderedPageBreak/>
              <w:t>ניצן קריסטל בטיחות והנדסה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AACF" w14:textId="7241123E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8864" w14:textId="6E3C0663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טיח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8DC" w14:textId="690F55A6" w:rsidR="0004202F" w:rsidRPr="00B51497" w:rsidRDefault="0004202F" w:rsidP="0004202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×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3E5" w14:textId="77777777" w:rsidR="0004202F" w:rsidRDefault="0004202F" w:rsidP="0004202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סר פרוט לאיזה סוג מאגר מעוניינים להצטרף</w:t>
            </w:r>
          </w:p>
          <w:p w14:paraId="35F360B3" w14:textId="5C87CC91" w:rsidR="003E2BB3" w:rsidRPr="00B51497" w:rsidRDefault="003E2BB3" w:rsidP="0004202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ל אף פניה ליועץ לא הושלם המידע החסר</w:t>
            </w:r>
          </w:p>
        </w:tc>
      </w:tr>
      <w:tr w:rsidR="0004202F" w:rsidRPr="00B51497" w14:paraId="2EB1E0BB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7D8A" w14:textId="17F58F01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עמר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נוביץ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06DA" w14:textId="0FCDF14A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C5F" w14:textId="6AAE57F5" w:rsidR="0004202F" w:rsidRPr="00B51497" w:rsidRDefault="0004202F" w:rsidP="0004202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315" w14:textId="77777777" w:rsidR="0004202F" w:rsidRDefault="0004202F" w:rsidP="0004202F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  <w:p w14:paraId="70285D73" w14:textId="77777777" w:rsidR="0004202F" w:rsidRPr="00B51497" w:rsidRDefault="0004202F" w:rsidP="0004202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3AC" w14:textId="5278E837" w:rsidR="0004202F" w:rsidRPr="00B51497" w:rsidRDefault="006B688F" w:rsidP="0004202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7D5A92" w:rsidRPr="00B51497" w14:paraId="6AD02D39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51F6" w14:textId="427BCC9E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.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טרסטקו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A5A" w14:textId="3D71350F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8C52" w14:textId="3B0D5F3C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686" w14:textId="3FBF0070" w:rsidR="007D5A92" w:rsidRPr="00D50C83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75E8F"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0943" w14:textId="21141FD9" w:rsidR="007D5A92" w:rsidRPr="00D50C83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9178D5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7D5A92" w:rsidRPr="00B51497" w14:paraId="6CC4F821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F614" w14:textId="22659D2C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.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טרסטקו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3A07" w14:textId="0B0B5206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מיצוי ובקרת הכנסות ארנונה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F370" w14:textId="4C565FC2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1CF" w14:textId="6C943371" w:rsidR="007D5A92" w:rsidRPr="00B51497" w:rsidRDefault="007D5A92" w:rsidP="007D5A9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75E8F"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9F09" w14:textId="25D5D3C0" w:rsidR="007D5A92" w:rsidRPr="00B51497" w:rsidRDefault="007D5A92" w:rsidP="007D5A9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9178D5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7D5A92" w:rsidRPr="00B51497" w14:paraId="259C22B6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C86" w14:textId="2F4B574F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.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טרסטקו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188" w14:textId="28A47C6E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תחשיבי חוקי עז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28BC" w14:textId="49465177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992" w14:textId="1D598E9A" w:rsidR="007D5A92" w:rsidRPr="00B51497" w:rsidRDefault="007D5A92" w:rsidP="007D5A9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75E8F"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E57F" w14:textId="256921D3" w:rsidR="007D5A92" w:rsidRPr="00B51497" w:rsidRDefault="007D5A92" w:rsidP="007D5A9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9178D5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7D5A92" w:rsidRPr="00B51497" w14:paraId="573499E8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34D" w14:textId="78613F9F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.ן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טרסטקו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9323" w14:textId="29B02357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819" w14:textId="654883AA" w:rsidR="007D5A92" w:rsidRPr="00B51497" w:rsidRDefault="007D5A92" w:rsidP="007D5A92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4BC" w14:textId="63A154D3" w:rsidR="007D5A92" w:rsidRPr="00B51497" w:rsidRDefault="007D5A92" w:rsidP="007D5A9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75E8F"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1196" w14:textId="2A9B7286" w:rsidR="007D5A92" w:rsidRPr="00B51497" w:rsidRDefault="007D5A92" w:rsidP="007D5A9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9178D5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1BC081B6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6480" w14:textId="45D2B35E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גיל סגל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8F97" w14:textId="78B235A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שמאי מקרקעין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EE6" w14:textId="774C3B9E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מאו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1544" w14:textId="43F834BC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5E3" w14:textId="6DA4FC63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F58BB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3768C674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00B3" w14:textId="3F37F9AF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איר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זבוצק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דידות איתור ורישום מקרקעין (1996)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98CE" w14:textId="77777777" w:rsidR="006B688F" w:rsidRDefault="006B688F" w:rsidP="006B688F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50C8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דידות</w:t>
            </w:r>
          </w:p>
          <w:p w14:paraId="3268AE37" w14:textId="6AAAE2D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4FFD" w14:textId="5EFE839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F36" w14:textId="53E11B76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AFA9" w14:textId="7E983CA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F58BB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387487A2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B00" w14:textId="617294ED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ראיד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ג'יריס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66E4" w14:textId="0F6DB579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50C8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ונסטרוקציה לפיתוח שטח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1525" w14:textId="79FC8E6C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786" w14:textId="7A541679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1A87" w14:textId="1C112F67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F58BB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7F27FD5A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55DC" w14:textId="0D05693D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gramStart"/>
            <w:r w:rsidRPr="00B51497">
              <w:rPr>
                <w:rFonts w:ascii="David" w:hAnsi="David" w:cs="David"/>
                <w:color w:val="000000"/>
                <w:sz w:val="24"/>
                <w:szCs w:val="24"/>
              </w:rPr>
              <w:t xml:space="preserve">E.S.O 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נדסים</w:t>
            </w:r>
            <w:proofErr w:type="gram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ע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</w:rPr>
              <w:t>"</w:t>
            </w: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D2E" w14:textId="2ABCB63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6B688F">
              <w:rPr>
                <w:rFonts w:ascii="David" w:hAnsi="David" w:cs="David"/>
                <w:color w:val="000000"/>
                <w:sz w:val="24"/>
                <w:szCs w:val="24"/>
              </w:rPr>
              <w:t>E.S.O</w:t>
            </w:r>
            <w:r w:rsidRPr="006B688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הנדסים בע"מ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4288" w14:textId="74553394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5DC9" w14:textId="415F986E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4AC" w14:textId="6D117370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F58BB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48B97074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5F08" w14:textId="0E16F25B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רצק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6AF5" w14:textId="3D4EE385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38F" w14:textId="167B498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486" w14:textId="4965A1EE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6EC6" w14:textId="2E87FAD3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F58BB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D50C83" w:rsidRPr="00B51497" w14:paraId="75064EEA" w14:textId="77777777" w:rsidTr="00D5757C">
        <w:trPr>
          <w:cantSplit/>
          <w:trHeight w:val="32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D72A" w14:textId="215C3393" w:rsidR="00D50C83" w:rsidRPr="00B51497" w:rsidRDefault="00D50C83" w:rsidP="00D50C8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רצק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202E" w14:textId="12BF615C" w:rsidR="00D50C83" w:rsidRPr="00B51497" w:rsidRDefault="00D50C83" w:rsidP="00D50C8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ידום תכנון סטטוטורי וקיימות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47D9" w14:textId="5306C031" w:rsidR="00D50C83" w:rsidRPr="00B51497" w:rsidRDefault="00D50C83" w:rsidP="00D50C8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015" w14:textId="35D7DEA2" w:rsidR="00D50C83" w:rsidRPr="00B51497" w:rsidRDefault="003E2BB3" w:rsidP="00D50C83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×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9455" w14:textId="77777777" w:rsidR="00D50C83" w:rsidRPr="003E2BB3" w:rsidRDefault="00D50C83" w:rsidP="00D50C8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3E2BB3">
              <w:rPr>
                <w:rFonts w:ascii="David" w:hAnsi="David" w:cs="David" w:hint="cs"/>
                <w:sz w:val="24"/>
                <w:szCs w:val="24"/>
                <w:rtl/>
              </w:rPr>
              <w:t>אי עמידה בתנאי סף</w:t>
            </w:r>
          </w:p>
          <w:p w14:paraId="71E18DB5" w14:textId="33BD8753" w:rsidR="003E2BB3" w:rsidRPr="00B51497" w:rsidRDefault="003E2BB3" w:rsidP="003E2BB3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3E2BB3">
              <w:rPr>
                <w:rFonts w:ascii="David" w:hAnsi="David" w:cs="David" w:hint="cs"/>
                <w:sz w:val="24"/>
                <w:szCs w:val="24"/>
                <w:rtl/>
              </w:rPr>
              <w:t>ע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ף פניה ליועץ לא הוכח על עמידה בתנאי סף</w:t>
            </w:r>
          </w:p>
        </w:tc>
      </w:tr>
      <w:tr w:rsidR="006B688F" w:rsidRPr="00B51497" w14:paraId="23E56279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4DC1" w14:textId="69334FD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רצק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93DF" w14:textId="4507F35D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בינוי עירוני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92AC" w14:textId="5D100F46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752" w14:textId="7749350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71EE" w14:textId="73D9210D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191BC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6B688F" w:rsidRPr="00B51497" w14:paraId="5CF6F32F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A83C" w14:textId="7089CE5A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רצקי</w:t>
            </w:r>
            <w:proofErr w:type="spellEnd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EC8" w14:textId="4C26DE20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מתכנני </w:t>
            </w:r>
            <w:proofErr w:type="spellStart"/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1636" w14:textId="0A244878" w:rsidR="006B688F" w:rsidRPr="00B51497" w:rsidRDefault="006B688F" w:rsidP="006B688F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514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A24" w14:textId="4E840045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hint="cs"/>
                <w:color w:val="000000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D95" w14:textId="0A92DB24" w:rsidR="006B688F" w:rsidRPr="00B51497" w:rsidRDefault="006B688F" w:rsidP="006B688F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191BC0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3E2BB3" w:rsidRPr="003E2BB3" w14:paraId="397EF903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7924" w14:textId="181413A4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אנונו רפי הנדסת מבנ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2B13" w14:textId="5E10C8DA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72AE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ונסטרוקציה לפיתוח שטח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5F4D" w14:textId="44F62E29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72AE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04B" w14:textId="248FE62D" w:rsidR="003E2BB3" w:rsidRPr="003E2BB3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3E2BB3">
              <w:rPr>
                <w:rFonts w:ascii="Arial" w:hAnsi="Arial" w:hint="cs"/>
                <w:color w:val="000000"/>
                <w:sz w:val="24"/>
                <w:szCs w:val="24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F44" w14:textId="547E8C66" w:rsidR="003E2BB3" w:rsidRPr="003E2BB3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3E2BB3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עמידה בתנאי סף</w:t>
            </w:r>
          </w:p>
        </w:tc>
      </w:tr>
      <w:tr w:rsidR="003E2BB3" w:rsidRPr="003E2BB3" w14:paraId="6E2486BF" w14:textId="77777777" w:rsidTr="00D5757C">
        <w:trPr>
          <w:cantSplit/>
          <w:trHeight w:val="1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CE23" w14:textId="2E3C8A93" w:rsidR="003E2BB3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אנונו רפי הנדסת מבנים בע"מ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02A" w14:textId="3355A201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3E2BB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ונסטרוקטור</w:t>
            </w:r>
            <w:proofErr w:type="spellEnd"/>
            <w:r w:rsidRPr="003E2BB3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1104" w14:textId="7734C24C" w:rsidR="003E2BB3" w:rsidRPr="00B51497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3E2BB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46A" w14:textId="3F7E237D" w:rsidR="003E2BB3" w:rsidRPr="003E2BB3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3E2BB3">
              <w:rPr>
                <w:rFonts w:ascii="Arial" w:hAnsi="Arial" w:hint="cs"/>
                <w:color w:val="000000"/>
                <w:sz w:val="24"/>
                <w:szCs w:val="24"/>
                <w:rtl/>
              </w:rPr>
              <w:t>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47CF" w14:textId="15DD0DBB" w:rsidR="003E2BB3" w:rsidRPr="003E2BB3" w:rsidRDefault="003E2BB3" w:rsidP="003E2BB3">
            <w:p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3E2BB3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עמידה בתנאי סף</w:t>
            </w:r>
          </w:p>
        </w:tc>
      </w:tr>
      <w:bookmarkEnd w:id="5"/>
    </w:tbl>
    <w:p w14:paraId="3D06C619" w14:textId="7A31D55E" w:rsidR="005643FC" w:rsidRPr="00692229" w:rsidRDefault="005643FC" w:rsidP="00B5149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03C1CB0C" w14:textId="42D2A19C" w:rsidR="007D5A92" w:rsidRPr="00FE326D" w:rsidRDefault="007D5A92" w:rsidP="00FE326D">
      <w:pPr>
        <w:numPr>
          <w:ilvl w:val="0"/>
          <w:numId w:val="11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6830E6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</w:t>
      </w:r>
      <w:r w:rsidRPr="006830E6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6830E6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6830E6">
        <w:rPr>
          <w:rFonts w:ascii="David" w:hAnsi="David" w:cs="David"/>
          <w:b/>
          <w:bCs/>
          <w:sz w:val="24"/>
          <w:szCs w:val="24"/>
          <w:rtl/>
        </w:rPr>
        <w:t>בתחום אבחון</w:t>
      </w:r>
      <w:r>
        <w:rPr>
          <w:rFonts w:ascii="David" w:hAnsi="David" w:cs="David" w:hint="cs"/>
          <w:b/>
          <w:bCs/>
          <w:sz w:val="24"/>
          <w:szCs w:val="24"/>
          <w:rtl/>
        </w:rPr>
        <w:t>, הדרכה</w:t>
      </w:r>
      <w:r w:rsidRPr="006830E6">
        <w:rPr>
          <w:rFonts w:ascii="David" w:hAnsi="David" w:cs="David"/>
          <w:b/>
          <w:bCs/>
          <w:sz w:val="24"/>
          <w:szCs w:val="24"/>
          <w:rtl/>
        </w:rPr>
        <w:t xml:space="preserve"> וטיפול למחלק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830E6">
        <w:rPr>
          <w:rFonts w:ascii="David" w:hAnsi="David" w:cs="David"/>
          <w:b/>
          <w:bCs/>
          <w:sz w:val="24"/>
          <w:szCs w:val="24"/>
          <w:rtl/>
        </w:rPr>
        <w:t>רווחה</w:t>
      </w:r>
      <w:r w:rsidRPr="006830E6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87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Caption w:val="Table 2"/>
        <w:tblDescription w:val="Layout Table"/>
      </w:tblPr>
      <w:tblGrid>
        <w:gridCol w:w="2123"/>
        <w:gridCol w:w="2980"/>
        <w:gridCol w:w="2669"/>
        <w:gridCol w:w="1569"/>
      </w:tblGrid>
      <w:tr w:rsidR="007D5A92" w:rsidRPr="006830E6" w14:paraId="5A8ACE54" w14:textId="77777777" w:rsidTr="00D5757C">
        <w:trPr>
          <w:cantSplit/>
          <w:trHeight w:val="55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92D" w14:textId="77777777" w:rsidR="007D5A92" w:rsidRPr="006830E6" w:rsidRDefault="007D5A92" w:rsidP="009C28AF">
            <w:pPr>
              <w:spacing w:after="0" w:line="360" w:lineRule="auto"/>
              <w:rPr>
                <w:rFonts w:ascii="David" w:hAnsi="David" w:cs="David"/>
                <w:rtl/>
              </w:rPr>
            </w:pPr>
            <w:bookmarkStart w:id="6" w:name="RowTitle_2" w:colFirst="0" w:colLast="0"/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792" w14:textId="77777777" w:rsidR="007D5A92" w:rsidRPr="006830E6" w:rsidRDefault="007D5A92" w:rsidP="009C28AF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סוג המאג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5D0" w14:textId="77777777" w:rsidR="007D5A92" w:rsidRPr="006830E6" w:rsidRDefault="007D5A92" w:rsidP="009C28AF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1C3" w14:textId="77777777" w:rsidR="007D5A92" w:rsidRPr="006830E6" w:rsidRDefault="007D5A92" w:rsidP="009C28AF">
            <w:pPr>
              <w:spacing w:after="0" w:line="360" w:lineRule="auto"/>
              <w:rPr>
                <w:rFonts w:ascii="David" w:hAnsi="David" w:cs="David"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עמידה בתנאי סף</w:t>
            </w:r>
          </w:p>
        </w:tc>
      </w:tr>
      <w:tr w:rsidR="007D5A92" w:rsidRPr="006830E6" w14:paraId="5F755A99" w14:textId="77777777" w:rsidTr="00D5757C">
        <w:trPr>
          <w:cantSplit/>
          <w:trHeight w:val="22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A37" w14:textId="084D6D2B" w:rsidR="007D5A92" w:rsidRPr="007D5A92" w:rsidRDefault="007D5A92" w:rsidP="007D5A9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7D5A92">
              <w:rPr>
                <w:rFonts w:ascii="David" w:hAnsi="David" w:cs="David"/>
                <w:sz w:val="24"/>
                <w:szCs w:val="24"/>
                <w:rtl/>
              </w:rPr>
              <w:t>פרדמן</w:t>
            </w:r>
            <w:proofErr w:type="spellEnd"/>
            <w:r w:rsidRPr="007D5A92">
              <w:rPr>
                <w:rFonts w:ascii="David" w:hAnsi="David" w:cs="David"/>
                <w:sz w:val="24"/>
                <w:szCs w:val="24"/>
                <w:rtl/>
              </w:rPr>
              <w:t xml:space="preserve"> דוד רועי - </w:t>
            </w:r>
            <w:proofErr w:type="spellStart"/>
            <w:r w:rsidRPr="007D5A92">
              <w:rPr>
                <w:rFonts w:ascii="David" w:hAnsi="David" w:cs="David"/>
                <w:sz w:val="24"/>
                <w:szCs w:val="24"/>
                <w:rtl/>
              </w:rPr>
              <w:t>פרדמן</w:t>
            </w:r>
            <w:proofErr w:type="spellEnd"/>
            <w:r w:rsidRPr="007D5A92">
              <w:rPr>
                <w:rFonts w:ascii="David" w:hAnsi="David" w:cs="David"/>
                <w:sz w:val="24"/>
                <w:szCs w:val="24"/>
                <w:rtl/>
              </w:rPr>
              <w:t xml:space="preserve"> רועי פסיכולוג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077" w14:textId="3406B3B3" w:rsidR="007D5A92" w:rsidRPr="009A6153" w:rsidRDefault="007D5A92" w:rsidP="007D5A9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D5A92">
              <w:rPr>
                <w:rFonts w:ascii="David" w:hAnsi="David" w:cs="David"/>
                <w:sz w:val="24"/>
                <w:szCs w:val="24"/>
                <w:rtl/>
              </w:rPr>
              <w:t xml:space="preserve">עריכת אבחונים </w:t>
            </w:r>
            <w:proofErr w:type="spellStart"/>
            <w:r w:rsidRPr="007D5A92">
              <w:rPr>
                <w:rFonts w:ascii="David" w:hAnsi="David" w:cs="David"/>
                <w:sz w:val="24"/>
                <w:szCs w:val="24"/>
                <w:rtl/>
              </w:rPr>
              <w:t>פסיכודיאגנוסטים</w:t>
            </w:r>
            <w:proofErr w:type="spellEnd"/>
            <w:r w:rsidRPr="007D5A92">
              <w:rPr>
                <w:rFonts w:ascii="David" w:hAnsi="David" w:cs="David"/>
                <w:sz w:val="24"/>
                <w:szCs w:val="24"/>
                <w:rtl/>
              </w:rPr>
              <w:t>/מסוגלות הורית למטופלים במחלקת רווחה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65A" w14:textId="341BE23C" w:rsidR="007D5A92" w:rsidRPr="00D74728" w:rsidRDefault="007D5A92" w:rsidP="007D5A92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D5A92">
              <w:rPr>
                <w:rFonts w:ascii="David" w:hAnsi="David" w:cs="David"/>
                <w:sz w:val="24"/>
                <w:szCs w:val="24"/>
                <w:rtl/>
              </w:rPr>
              <w:t>מאגר מטפלים - רווחה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91E" w14:textId="77777777" w:rsidR="007D5A92" w:rsidRPr="006830E6" w:rsidRDefault="007D5A92" w:rsidP="007D5A92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</w:tr>
    </w:tbl>
    <w:bookmarkEnd w:id="6"/>
    <w:p w14:paraId="0B144EFA" w14:textId="22B841CC" w:rsidR="00350670" w:rsidRDefault="00350670" w:rsidP="00350670">
      <w:pPr>
        <w:numPr>
          <w:ilvl w:val="0"/>
          <w:numId w:val="11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עדכון תנאי סף למאגר </w:t>
      </w:r>
      <w:r w:rsidRPr="00350670">
        <w:rPr>
          <w:rFonts w:ascii="David" w:hAnsi="David" w:cs="David"/>
          <w:b/>
          <w:bCs/>
          <w:sz w:val="24"/>
          <w:szCs w:val="24"/>
          <w:rtl/>
        </w:rPr>
        <w:t>יועצי ומתכנני מעליות</w:t>
      </w:r>
    </w:p>
    <w:p w14:paraId="17B38706" w14:textId="77777777" w:rsidR="003E2BB3" w:rsidRDefault="003E2BB3" w:rsidP="003E2BB3">
      <w:p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BF335F2" w14:textId="5D4FC1BA" w:rsidR="00350670" w:rsidRDefault="00350670" w:rsidP="00350670">
      <w:pPr>
        <w:spacing w:after="0"/>
        <w:ind w:left="14" w:right="-567"/>
        <w:rPr>
          <w:rFonts w:ascii="David" w:hAnsi="David" w:cs="David"/>
          <w:sz w:val="24"/>
          <w:szCs w:val="24"/>
          <w:rtl/>
        </w:rPr>
      </w:pPr>
      <w:r w:rsidRPr="00350670">
        <w:rPr>
          <w:rFonts w:ascii="David" w:hAnsi="David" w:cs="David" w:hint="cs"/>
          <w:sz w:val="24"/>
          <w:szCs w:val="24"/>
          <w:rtl/>
        </w:rPr>
        <w:t xml:space="preserve">הוועדה מחליטה </w:t>
      </w:r>
      <w:r>
        <w:rPr>
          <w:rFonts w:ascii="David" w:hAnsi="David" w:cs="David" w:hint="cs"/>
          <w:sz w:val="24"/>
          <w:szCs w:val="24"/>
          <w:rtl/>
        </w:rPr>
        <w:t xml:space="preserve">על עדכון </w:t>
      </w:r>
      <w:r w:rsidRPr="00350670">
        <w:rPr>
          <w:rFonts w:ascii="David" w:hAnsi="David" w:cs="David" w:hint="cs"/>
          <w:sz w:val="24"/>
          <w:szCs w:val="24"/>
          <w:rtl/>
        </w:rPr>
        <w:t>תנאי הסף כדלהלן:</w:t>
      </w:r>
    </w:p>
    <w:p w14:paraId="57C7E086" w14:textId="77777777" w:rsidR="003E2BB3" w:rsidRPr="00350670" w:rsidRDefault="003E2BB3" w:rsidP="00350670">
      <w:pPr>
        <w:spacing w:after="0"/>
        <w:ind w:left="14" w:right="-567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  <w:tblCaption w:val="Table 3"/>
        <w:tblDescription w:val="עדכון תנאי סף למאגר יועצי ומתכנני מעליות"/>
      </w:tblPr>
      <w:tblGrid>
        <w:gridCol w:w="1730"/>
        <w:gridCol w:w="2935"/>
        <w:gridCol w:w="3631"/>
      </w:tblGrid>
      <w:tr w:rsidR="00350670" w:rsidRPr="00952D6C" w14:paraId="3A0B88EC" w14:textId="77777777" w:rsidTr="00D5757C">
        <w:trPr>
          <w:cantSplit/>
          <w:trHeight w:val="454"/>
          <w:tblHeader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8BA75E1" w14:textId="77777777" w:rsidR="00350670" w:rsidRPr="00952D6C" w:rsidRDefault="00350670" w:rsidP="009C28AF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7" w:name="Title_3" w:colFirst="0" w:colLast="0"/>
          </w:p>
        </w:tc>
        <w:tc>
          <w:tcPr>
            <w:tcW w:w="2935" w:type="dxa"/>
            <w:shd w:val="clear" w:color="auto" w:fill="F2F2F2" w:themeFill="background1" w:themeFillShade="F2"/>
            <w:vAlign w:val="center"/>
          </w:tcPr>
          <w:p w14:paraId="1448F489" w14:textId="77777777" w:rsidR="00350670" w:rsidRPr="00952D6C" w:rsidRDefault="00350670" w:rsidP="009C28AF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52D6C">
              <w:rPr>
                <w:rFonts w:cs="David" w:hint="cs"/>
                <w:b/>
                <w:bCs/>
                <w:sz w:val="24"/>
                <w:szCs w:val="24"/>
                <w:rtl/>
              </w:rPr>
              <w:t>תנאי הסף</w:t>
            </w:r>
          </w:p>
        </w:tc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4DD9DD4C" w14:textId="77777777" w:rsidR="00350670" w:rsidRPr="00952D6C" w:rsidRDefault="00350670" w:rsidP="009C28AF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52D6C">
              <w:rPr>
                <w:rFonts w:cs="David" w:hint="cs"/>
                <w:b/>
                <w:bCs/>
                <w:sz w:val="24"/>
                <w:szCs w:val="24"/>
                <w:rtl/>
              </w:rPr>
              <w:t>מסמכים שיש לצרף לצורך הוכחת עמידה בתנאי הסף</w:t>
            </w:r>
          </w:p>
        </w:tc>
      </w:tr>
      <w:bookmarkEnd w:id="7"/>
      <w:tr w:rsidR="00E020CF" w:rsidRPr="00542AED" w14:paraId="51711AC3" w14:textId="77777777" w:rsidTr="00D5757C">
        <w:trPr>
          <w:cantSplit/>
          <w:trHeight w:val="454"/>
        </w:trPr>
        <w:tc>
          <w:tcPr>
            <w:tcW w:w="1730" w:type="dxa"/>
            <w:vMerge w:val="restart"/>
            <w:vAlign w:val="center"/>
          </w:tcPr>
          <w:p w14:paraId="6790972E" w14:textId="70131D20" w:rsidR="00E020CF" w:rsidRPr="00952D6C" w:rsidRDefault="00D72AE6" w:rsidP="00E020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עצי ומתכנני מעליות</w:t>
            </w:r>
          </w:p>
        </w:tc>
        <w:tc>
          <w:tcPr>
            <w:tcW w:w="2935" w:type="dxa"/>
          </w:tcPr>
          <w:p w14:paraId="3104AA8F" w14:textId="03147F68" w:rsidR="00E020CF" w:rsidRPr="00542AED" w:rsidRDefault="00E020CF" w:rsidP="00E020C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F1B6A">
              <w:rPr>
                <w:rFonts w:cs="David"/>
                <w:sz w:val="24"/>
                <w:szCs w:val="24"/>
                <w:rtl/>
              </w:rPr>
              <w:t xml:space="preserve">המציע, ואם המציע הוא חברה, אז היועץ המוצע מטעם החברה, הוא מהנדס </w:t>
            </w:r>
            <w:r>
              <w:rPr>
                <w:rFonts w:cs="David" w:hint="cs"/>
                <w:sz w:val="24"/>
                <w:szCs w:val="24"/>
                <w:rtl/>
              </w:rPr>
              <w:t>/ אדריכל</w:t>
            </w:r>
            <w:r w:rsidRPr="001F1B6A">
              <w:rPr>
                <w:rFonts w:cs="David"/>
                <w:sz w:val="24"/>
                <w:szCs w:val="24"/>
                <w:rtl/>
              </w:rPr>
              <w:t xml:space="preserve"> הרשום בפנקס</w:t>
            </w:r>
            <w:r w:rsidRPr="001F1B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F1B6A">
              <w:rPr>
                <w:rFonts w:cs="David"/>
                <w:sz w:val="24"/>
                <w:szCs w:val="24"/>
                <w:rtl/>
              </w:rPr>
              <w:t>המהנדסים/האדריכלים</w:t>
            </w:r>
            <w:r w:rsidRPr="001F1B6A">
              <w:rPr>
                <w:rFonts w:cs="David"/>
                <w:sz w:val="24"/>
                <w:szCs w:val="24"/>
              </w:rPr>
              <w:t>.</w:t>
            </w:r>
          </w:p>
        </w:tc>
        <w:tc>
          <w:tcPr>
            <w:tcW w:w="3631" w:type="dxa"/>
            <w:vAlign w:val="center"/>
          </w:tcPr>
          <w:p w14:paraId="1B100A8A" w14:textId="72986DF8" w:rsidR="00E020CF" w:rsidRPr="00542AED" w:rsidRDefault="00E020CF" w:rsidP="00E020C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F1B6A">
              <w:rPr>
                <w:rFonts w:cs="David"/>
                <w:sz w:val="24"/>
                <w:szCs w:val="24"/>
                <w:rtl/>
              </w:rPr>
              <w:t xml:space="preserve">העתק רישום מהנדס </w:t>
            </w:r>
            <w:r>
              <w:rPr>
                <w:rFonts w:cs="David" w:hint="cs"/>
                <w:sz w:val="24"/>
                <w:szCs w:val="24"/>
                <w:rtl/>
              </w:rPr>
              <w:t>/אדריכל</w:t>
            </w:r>
            <w:r w:rsidRPr="001F1B6A">
              <w:rPr>
                <w:rFonts w:cs="David"/>
                <w:sz w:val="24"/>
                <w:szCs w:val="24"/>
                <w:rtl/>
              </w:rPr>
              <w:t xml:space="preserve"> של המציע או המתכנן המוצע מטעמו</w:t>
            </w:r>
            <w:r w:rsidRPr="001F1B6A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E020CF" w:rsidRPr="00542AED" w14:paraId="77B5B9D1" w14:textId="77777777" w:rsidTr="00D5757C">
        <w:trPr>
          <w:cantSplit/>
          <w:trHeight w:val="454"/>
        </w:trPr>
        <w:tc>
          <w:tcPr>
            <w:tcW w:w="1730" w:type="dxa"/>
            <w:vMerge/>
            <w:vAlign w:val="center"/>
          </w:tcPr>
          <w:p w14:paraId="7B1C8161" w14:textId="77777777" w:rsidR="00E020CF" w:rsidRPr="00952D6C" w:rsidRDefault="00E020CF" w:rsidP="00E020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35" w:type="dxa"/>
          </w:tcPr>
          <w:p w14:paraId="0F9C5E94" w14:textId="77777777" w:rsidR="00E020CF" w:rsidRPr="00542AED" w:rsidRDefault="00E020CF" w:rsidP="00E020C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42AED">
              <w:rPr>
                <w:rFonts w:cs="David"/>
                <w:sz w:val="24"/>
                <w:szCs w:val="24"/>
                <w:rtl/>
              </w:rPr>
              <w:t>המציע, ואם המציע הוא חברה, אז היועץ המוצע מטעם החברה הוא בעל ניסיון של מעל 5 שנים בתחום</w:t>
            </w:r>
            <w:r w:rsidRPr="00542AED">
              <w:rPr>
                <w:rFonts w:cs="David"/>
                <w:sz w:val="24"/>
                <w:szCs w:val="24"/>
              </w:rPr>
              <w:t>.</w:t>
            </w:r>
          </w:p>
        </w:tc>
        <w:tc>
          <w:tcPr>
            <w:tcW w:w="3631" w:type="dxa"/>
            <w:vAlign w:val="center"/>
          </w:tcPr>
          <w:p w14:paraId="7CE4FC73" w14:textId="77777777" w:rsidR="00E020CF" w:rsidRPr="00542AED" w:rsidRDefault="00E020CF" w:rsidP="00E020C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42AED">
              <w:rPr>
                <w:rFonts w:cs="David"/>
                <w:sz w:val="24"/>
                <w:szCs w:val="24"/>
                <w:rtl/>
              </w:rPr>
              <w:t>פרופיל חברה או קורות חיים המעידים על ניסיון בתחום של 5 שנים לפחות</w:t>
            </w:r>
            <w:r w:rsidRPr="00542AED">
              <w:rPr>
                <w:rFonts w:cs="David"/>
                <w:sz w:val="24"/>
                <w:szCs w:val="24"/>
              </w:rPr>
              <w:t>.</w:t>
            </w:r>
          </w:p>
        </w:tc>
      </w:tr>
    </w:tbl>
    <w:p w14:paraId="108E05CC" w14:textId="77777777" w:rsidR="00350670" w:rsidRDefault="00350670" w:rsidP="00350670">
      <w:pPr>
        <w:spacing w:after="0"/>
        <w:ind w:left="14" w:right="-567"/>
        <w:rPr>
          <w:rFonts w:ascii="David" w:hAnsi="David" w:cs="David"/>
          <w:b/>
          <w:bCs/>
          <w:sz w:val="24"/>
          <w:szCs w:val="24"/>
        </w:rPr>
      </w:pPr>
    </w:p>
    <w:p w14:paraId="5869543D" w14:textId="77777777" w:rsidR="00350670" w:rsidRDefault="00350670" w:rsidP="00F539E5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bookmarkEnd w:id="2"/>
    <w:p w14:paraId="39768886" w14:textId="3439D8CA" w:rsidR="00C720F3" w:rsidRDefault="00C720F3" w:rsidP="00E32E6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02EF8178" w14:textId="77777777" w:rsidR="00CF4CFF" w:rsidRDefault="00CF4CFF" w:rsidP="00E32E6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8796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00" w:firstRow="0" w:lastRow="0" w:firstColumn="0" w:lastColumn="0" w:noHBand="0" w:noVBand="1"/>
        <w:tblCaption w:val="Table 4"/>
        <w:tblDescription w:val="Layout Table"/>
      </w:tblPr>
      <w:tblGrid>
        <w:gridCol w:w="1955"/>
        <w:gridCol w:w="1187"/>
        <w:gridCol w:w="2171"/>
        <w:gridCol w:w="939"/>
        <w:gridCol w:w="2544"/>
      </w:tblGrid>
      <w:tr w:rsidR="00C20105" w14:paraId="36DB9864" w14:textId="77777777" w:rsidTr="00D5757C">
        <w:trPr>
          <w:cantSplit/>
          <w:trHeight w:val="263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66DED2A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2306355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B67B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3E8573E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03678EBD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20105" w14:paraId="6E432FF0" w14:textId="77777777" w:rsidTr="00D5757C">
        <w:trPr>
          <w:cantSplit/>
          <w:trHeight w:val="1001"/>
        </w:trPr>
        <w:tc>
          <w:tcPr>
            <w:tcW w:w="1955" w:type="dxa"/>
            <w:tcBorders>
              <w:top w:val="single" w:sz="4" w:space="0" w:color="auto"/>
              <w:bottom w:val="nil"/>
              <w:right w:val="nil"/>
            </w:tcBorders>
          </w:tcPr>
          <w:p w14:paraId="34C99B0A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217202DB" w14:textId="7AD71C5C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DE44CD3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38F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2A63F626" w14:textId="3ED67ABC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7E6CBD2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</w:tcBorders>
          </w:tcPr>
          <w:p w14:paraId="44DACC3C" w14:textId="77777777" w:rsidR="00C20105" w:rsidRDefault="00C20105" w:rsidP="00E32E6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4C262416" w14:textId="1BE4ABBD" w:rsidR="00C20105" w:rsidRDefault="00F539E5" w:rsidP="00F539E5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71A668C4" w14:textId="4B859BF0" w:rsidR="00C20105" w:rsidRDefault="00C20105" w:rsidP="00E32E6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32753E6" w14:textId="77777777" w:rsidR="005529E4" w:rsidRDefault="005529E4" w:rsidP="00E32E60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8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8"/>
    </w:p>
    <w:sectPr w:rsidR="003D5C8E" w:rsidRPr="00C20105" w:rsidSect="00E32E60">
      <w:headerReference w:type="default" r:id="rId8"/>
      <w:footerReference w:type="default" r:id="rId9"/>
      <w:pgSz w:w="11906" w:h="16838" w:code="9"/>
      <w:pgMar w:top="-2269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027F" w14:textId="77777777" w:rsidR="00F11B19" w:rsidRDefault="00F11B19" w:rsidP="00386F2F">
      <w:pPr>
        <w:spacing w:after="0" w:line="240" w:lineRule="auto"/>
      </w:pPr>
      <w:r>
        <w:separator/>
      </w:r>
    </w:p>
  </w:endnote>
  <w:endnote w:type="continuationSeparator" w:id="0">
    <w:p w14:paraId="0FB3F4D6" w14:textId="77777777" w:rsidR="00F11B19" w:rsidRDefault="00F11B19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91</w:t>
    </w:r>
    <w:r w:rsidR="000F6DCB" w:rsidRPr="000F6DCB">
      <w:rPr>
        <w:rFonts w:cs="David" w:hint="cs"/>
        <w:i/>
        <w:iCs/>
        <w:sz w:val="22"/>
        <w:szCs w:val="22"/>
        <w:rtl/>
      </w:rPr>
      <w:t>409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73-2347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E3B9" w14:textId="77777777" w:rsidR="00F11B19" w:rsidRDefault="00F11B19" w:rsidP="00386F2F">
      <w:pPr>
        <w:spacing w:after="0" w:line="240" w:lineRule="auto"/>
      </w:pPr>
      <w:r>
        <w:separator/>
      </w:r>
    </w:p>
  </w:footnote>
  <w:footnote w:type="continuationSeparator" w:id="0">
    <w:p w14:paraId="34F35D0F" w14:textId="77777777" w:rsidR="00F11B19" w:rsidRDefault="00F11B19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5D8F9F34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6" name="תמונה 6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404A4D4E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0" t="0" r="19050" b="14605"/>
              <wp:wrapNone/>
              <wp:docPr id="2" name="AutoShape 2" descr="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4563AF7" w14:textId="77777777" w:rsidR="00D5757C" w:rsidRDefault="00D5757C" w:rsidP="00D575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73FB2FE" id="AutoShape 2" o:spid="_x0000_s1026" alt="Decorative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" filled="f">
              <v:textbox>
                <w:txbxContent>
                  <w:p w14:paraId="34563AF7" w14:textId="77777777" w:rsidR="00D5757C" w:rsidRDefault="00D5757C" w:rsidP="00D5757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7777777" w:rsidR="00183D91" w:rsidRPr="00183D91" w:rsidRDefault="004E22E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4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9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2103">
    <w:abstractNumId w:val="0"/>
  </w:num>
  <w:num w:numId="2" w16cid:durableId="670762794">
    <w:abstractNumId w:val="1"/>
  </w:num>
  <w:num w:numId="3" w16cid:durableId="13773231">
    <w:abstractNumId w:val="10"/>
  </w:num>
  <w:num w:numId="4" w16cid:durableId="702826093">
    <w:abstractNumId w:val="11"/>
  </w:num>
  <w:num w:numId="5" w16cid:durableId="851146157">
    <w:abstractNumId w:val="7"/>
  </w:num>
  <w:num w:numId="6" w16cid:durableId="1679117548">
    <w:abstractNumId w:val="6"/>
  </w:num>
  <w:num w:numId="7" w16cid:durableId="532769446">
    <w:abstractNumId w:val="3"/>
  </w:num>
  <w:num w:numId="8" w16cid:durableId="1449935918">
    <w:abstractNumId w:val="8"/>
  </w:num>
  <w:num w:numId="9" w16cid:durableId="44305836">
    <w:abstractNumId w:val="4"/>
  </w:num>
  <w:num w:numId="10" w16cid:durableId="1787388572">
    <w:abstractNumId w:val="2"/>
  </w:num>
  <w:num w:numId="11" w16cid:durableId="1237519277">
    <w:abstractNumId w:val="5"/>
  </w:num>
  <w:num w:numId="12" w16cid:durableId="1795833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able" w:val="4"/>
    <w:docVar w:name="P2" w:val="Document Headings-09/06/2022 10:33:18"/>
    <w:docVar w:name="P3" w:val="Document Tables-12/06/2022 09:03:08"/>
    <w:docVar w:name="ParaNumber" w:val="14"/>
  </w:docVars>
  <w:rsids>
    <w:rsidRoot w:val="00783C79"/>
    <w:rsid w:val="0004202F"/>
    <w:rsid w:val="00043380"/>
    <w:rsid w:val="00056DE1"/>
    <w:rsid w:val="00063BBE"/>
    <w:rsid w:val="000830DD"/>
    <w:rsid w:val="000C758B"/>
    <w:rsid w:val="000F6DCB"/>
    <w:rsid w:val="001129CE"/>
    <w:rsid w:val="00157EFC"/>
    <w:rsid w:val="00163055"/>
    <w:rsid w:val="00183D91"/>
    <w:rsid w:val="00196BAA"/>
    <w:rsid w:val="001B4858"/>
    <w:rsid w:val="001D191F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350670"/>
    <w:rsid w:val="00370D99"/>
    <w:rsid w:val="00386F2F"/>
    <w:rsid w:val="003D5C8E"/>
    <w:rsid w:val="003E2BB3"/>
    <w:rsid w:val="00442D0D"/>
    <w:rsid w:val="00446995"/>
    <w:rsid w:val="004B4C97"/>
    <w:rsid w:val="004E22E2"/>
    <w:rsid w:val="005110F8"/>
    <w:rsid w:val="005223B1"/>
    <w:rsid w:val="0053431C"/>
    <w:rsid w:val="005529E4"/>
    <w:rsid w:val="00552F6A"/>
    <w:rsid w:val="005561F9"/>
    <w:rsid w:val="005643FC"/>
    <w:rsid w:val="00566721"/>
    <w:rsid w:val="005923CE"/>
    <w:rsid w:val="00594741"/>
    <w:rsid w:val="0059721C"/>
    <w:rsid w:val="005F2463"/>
    <w:rsid w:val="005F7898"/>
    <w:rsid w:val="006166F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7114B7"/>
    <w:rsid w:val="00783A98"/>
    <w:rsid w:val="00783C79"/>
    <w:rsid w:val="0079649A"/>
    <w:rsid w:val="007D5A92"/>
    <w:rsid w:val="007F41C3"/>
    <w:rsid w:val="008367A3"/>
    <w:rsid w:val="0086335F"/>
    <w:rsid w:val="00870C1F"/>
    <w:rsid w:val="008765BA"/>
    <w:rsid w:val="008D6E2E"/>
    <w:rsid w:val="008E18AD"/>
    <w:rsid w:val="008E73AF"/>
    <w:rsid w:val="00910011"/>
    <w:rsid w:val="009C28BC"/>
    <w:rsid w:val="009E613D"/>
    <w:rsid w:val="00A006D1"/>
    <w:rsid w:val="00A04355"/>
    <w:rsid w:val="00A55E7E"/>
    <w:rsid w:val="00A566B4"/>
    <w:rsid w:val="00A847DE"/>
    <w:rsid w:val="00AD3A21"/>
    <w:rsid w:val="00B00A03"/>
    <w:rsid w:val="00B47CE2"/>
    <w:rsid w:val="00B51497"/>
    <w:rsid w:val="00B95FDF"/>
    <w:rsid w:val="00BA0B7E"/>
    <w:rsid w:val="00BD490F"/>
    <w:rsid w:val="00BE047B"/>
    <w:rsid w:val="00BE3D3D"/>
    <w:rsid w:val="00C007B1"/>
    <w:rsid w:val="00C03BF1"/>
    <w:rsid w:val="00C20105"/>
    <w:rsid w:val="00C40F7B"/>
    <w:rsid w:val="00C56AE9"/>
    <w:rsid w:val="00C6591D"/>
    <w:rsid w:val="00C71EAE"/>
    <w:rsid w:val="00C720F3"/>
    <w:rsid w:val="00CA44C8"/>
    <w:rsid w:val="00CB57C0"/>
    <w:rsid w:val="00CB679D"/>
    <w:rsid w:val="00CC597C"/>
    <w:rsid w:val="00CF4CFF"/>
    <w:rsid w:val="00CF5C0B"/>
    <w:rsid w:val="00D340CF"/>
    <w:rsid w:val="00D45DE4"/>
    <w:rsid w:val="00D50C83"/>
    <w:rsid w:val="00D5757C"/>
    <w:rsid w:val="00D702F4"/>
    <w:rsid w:val="00D712F5"/>
    <w:rsid w:val="00D72AE6"/>
    <w:rsid w:val="00DB7260"/>
    <w:rsid w:val="00DE54E9"/>
    <w:rsid w:val="00DF271A"/>
    <w:rsid w:val="00E020CF"/>
    <w:rsid w:val="00E02193"/>
    <w:rsid w:val="00E32E60"/>
    <w:rsid w:val="00E41C02"/>
    <w:rsid w:val="00E646B4"/>
    <w:rsid w:val="00EA2FA9"/>
    <w:rsid w:val="00EC206A"/>
    <w:rsid w:val="00EC504A"/>
    <w:rsid w:val="00ED75FF"/>
    <w:rsid w:val="00EE6B8A"/>
    <w:rsid w:val="00F11B19"/>
    <w:rsid w:val="00F32053"/>
    <w:rsid w:val="00F539E5"/>
    <w:rsid w:val="00F8148F"/>
    <w:rsid w:val="00F81D32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4563</Characters>
  <Application>Microsoft Office Word</Application>
  <DocSecurity>0</DocSecurity>
  <Lines>426</Lines>
  <Paragraphs>29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9/2022</vt:lpstr>
    </vt:vector>
  </TitlesOfParts>
  <Company>מ.מ. מודיעין עילית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9/2022</dc:title>
  <dc:subject>ועדת התקשרויות</dc:subject>
  <dc:creator>Aviva Levi | CBA LAW FIRM aviva@cbalaw.co.il</dc:creator>
  <cp:keywords>Produced By WeCo Office Accessibilty</cp:keywords>
  <dc:description>שלב 4 - טיפול בתמונות וקישורים
</dc:description>
  <cp:lastModifiedBy>שרה אוירבך</cp:lastModifiedBy>
  <cp:revision>2</cp:revision>
  <cp:lastPrinted>2022-06-12T06:03:00Z</cp:lastPrinted>
  <dcterms:created xsi:type="dcterms:W3CDTF">2022-06-12T06:03:00Z</dcterms:created>
  <dcterms:modified xsi:type="dcterms:W3CDTF">2022-06-12T06:03:00Z</dcterms:modified>
</cp:coreProperties>
</file>